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3CE" w:rsidRDefault="004164D9">
      <w:pPr>
        <w:numPr>
          <w:ilvl w:val="0"/>
          <w:numId w:val="4"/>
        </w:numPr>
        <w:jc w:val="center"/>
        <w:rPr>
          <w:sz w:val="25"/>
          <w:szCs w:val="25"/>
        </w:rPr>
      </w:pPr>
      <w:r>
        <w:rPr>
          <w:b/>
        </w:rPr>
        <w:t>WHJ ADVANCED : LESSON OUTLINE</w:t>
      </w:r>
    </w:p>
    <w:p w:rsidR="003553CE" w:rsidRDefault="003553CE">
      <w:pPr>
        <w:numPr>
          <w:ilvl w:val="0"/>
          <w:numId w:val="4"/>
        </w:numPr>
        <w:jc w:val="center"/>
        <w:rPr>
          <w:sz w:val="25"/>
          <w:szCs w:val="25"/>
        </w:rPr>
      </w:pPr>
    </w:p>
    <w:p w:rsidR="003553CE" w:rsidRDefault="004164D9">
      <w:pPr>
        <w:numPr>
          <w:ilvl w:val="0"/>
          <w:numId w:val="4"/>
        </w:numPr>
        <w:jc w:val="center"/>
        <w:rPr>
          <w:sz w:val="25"/>
          <w:szCs w:val="25"/>
        </w:rPr>
      </w:pPr>
      <w:r>
        <w:rPr>
          <w:b/>
        </w:rPr>
        <w:t>Cover Sheet</w:t>
      </w:r>
    </w:p>
    <w:p w:rsidR="003553CE" w:rsidRDefault="003553CE">
      <w:pPr>
        <w:numPr>
          <w:ilvl w:val="0"/>
          <w:numId w:val="4"/>
        </w:numPr>
        <w:jc w:val="center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rPr>
          <w:sz w:val="25"/>
          <w:szCs w:val="25"/>
        </w:rPr>
      </w:pPr>
    </w:p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6735"/>
      </w:tblGrid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hapter Name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</w:pPr>
            <w:r>
              <w:rPr>
                <w:sz w:val="23"/>
                <w:szCs w:val="23"/>
                <w:highlight w:val="white"/>
              </w:rPr>
              <w:t>Conditional Programming</w:t>
            </w: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rade Level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</w:pPr>
            <w:r>
              <w:t>Grade 7</w:t>
            </w: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ask Category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</w:pPr>
            <w:r>
              <w:t>Video Lesson</w:t>
            </w: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mography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3553CE">
            <w:pPr>
              <w:widowControl w:val="0"/>
              <w:spacing w:line="240" w:lineRule="auto"/>
            </w:pP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Quest Code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3553CE">
            <w:pPr>
              <w:widowControl w:val="0"/>
              <w:spacing w:line="240" w:lineRule="auto"/>
            </w:pP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</w:pPr>
            <w:r>
              <w:rPr>
                <w:b/>
              </w:rPr>
              <w:t>Quest Name</w:t>
            </w:r>
          </w:p>
        </w:tc>
        <w:tc>
          <w:tcPr>
            <w:tcW w:w="6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</w:pPr>
            <w:r>
              <w:rPr>
                <w:sz w:val="23"/>
                <w:szCs w:val="23"/>
                <w:highlight w:val="white"/>
              </w:rPr>
              <w:t>Conditional Programming</w:t>
            </w:r>
          </w:p>
        </w:tc>
      </w:tr>
    </w:tbl>
    <w:p w:rsidR="003553CE" w:rsidRDefault="003553CE">
      <w:pPr>
        <w:numPr>
          <w:ilvl w:val="0"/>
          <w:numId w:val="4"/>
        </w:numPr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rPr>
          <w:sz w:val="25"/>
          <w:szCs w:val="25"/>
        </w:rPr>
      </w:pPr>
    </w:p>
    <w:p w:rsidR="003553CE" w:rsidRDefault="004164D9">
      <w:pPr>
        <w:numPr>
          <w:ilvl w:val="0"/>
          <w:numId w:val="4"/>
        </w:numPr>
        <w:jc w:val="center"/>
        <w:rPr>
          <w:sz w:val="25"/>
          <w:szCs w:val="25"/>
        </w:rPr>
      </w:pPr>
      <w:r>
        <w:rPr>
          <w:b/>
        </w:rPr>
        <w:t>Pedagogy for Lesson</w:t>
      </w:r>
    </w:p>
    <w:p w:rsidR="003553CE" w:rsidRDefault="003553CE">
      <w:pPr>
        <w:numPr>
          <w:ilvl w:val="0"/>
          <w:numId w:val="4"/>
        </w:numPr>
        <w:rPr>
          <w:sz w:val="25"/>
          <w:szCs w:val="25"/>
        </w:rPr>
      </w:pPr>
    </w:p>
    <w:tbl>
      <w:tblPr>
        <w:tblStyle w:val="a0"/>
        <w:tblW w:w="99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5"/>
        <w:gridCol w:w="7335"/>
      </w:tblGrid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What do kids already know before?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>Algorithm</w:t>
            </w:r>
          </w:p>
          <w:p w:rsidR="004164D9" w:rsidRDefault="004164D9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 xml:space="preserve">Command </w:t>
            </w:r>
          </w:p>
          <w:p w:rsidR="004164D9" w:rsidRDefault="004164D9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>Variables</w:t>
            </w:r>
          </w:p>
          <w:p w:rsidR="001247A1" w:rsidRDefault="001247A1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>Decision statements</w:t>
            </w: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imary Takeaway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1247A1">
            <w:pPr>
              <w:widowControl w:val="0"/>
              <w:spacing w:line="240" w:lineRule="auto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>&gt; Importance of conditional loop</w:t>
            </w:r>
          </w:p>
          <w:p w:rsidR="003553CE" w:rsidRDefault="004164D9">
            <w:pPr>
              <w:widowControl w:val="0"/>
              <w:spacing w:line="240" w:lineRule="auto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>&gt; Use conditional</w:t>
            </w:r>
            <w:r w:rsidR="001247A1">
              <w:rPr>
                <w:sz w:val="23"/>
                <w:szCs w:val="23"/>
                <w:highlight w:val="white"/>
              </w:rPr>
              <w:t xml:space="preserve"> loop for repeated process until a certain condition occurs</w:t>
            </w:r>
          </w:p>
          <w:p w:rsidR="004164D9" w:rsidRDefault="004164D9">
            <w:pPr>
              <w:widowControl w:val="0"/>
              <w:spacing w:line="240" w:lineRule="auto"/>
              <w:rPr>
                <w:sz w:val="23"/>
                <w:szCs w:val="23"/>
                <w:highlight w:val="white"/>
              </w:rPr>
            </w:pPr>
          </w:p>
          <w:p w:rsidR="003553CE" w:rsidRDefault="003553CE">
            <w:pPr>
              <w:widowControl w:val="0"/>
              <w:spacing w:line="240" w:lineRule="auto"/>
              <w:rPr>
                <w:sz w:val="23"/>
                <w:szCs w:val="23"/>
                <w:highlight w:val="white"/>
              </w:rPr>
            </w:pPr>
          </w:p>
          <w:p w:rsidR="003553CE" w:rsidRDefault="004164D9">
            <w:pPr>
              <w:widowControl w:val="0"/>
              <w:spacing w:line="240" w:lineRule="auto"/>
              <w:rPr>
                <w:sz w:val="23"/>
                <w:szCs w:val="23"/>
                <w:highlight w:val="white"/>
              </w:rPr>
            </w:pPr>
            <w:r>
              <w:rPr>
                <w:sz w:val="23"/>
                <w:szCs w:val="23"/>
                <w:highlight w:val="white"/>
              </w:rPr>
              <w:t>.</w:t>
            </w: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ew target vocabulary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3553CE">
            <w:pPr>
              <w:widowControl w:val="0"/>
              <w:spacing w:line="240" w:lineRule="auto"/>
              <w:rPr>
                <w:sz w:val="23"/>
                <w:szCs w:val="23"/>
                <w:highlight w:val="white"/>
              </w:rPr>
            </w:pP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Content breakdown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>Establish the need for the concept - hook</w:t>
            </w:r>
          </w:p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>Define the concept </w:t>
            </w:r>
          </w:p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>Unique factor about the concept</w:t>
            </w:r>
          </w:p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>Break down the parameters of the concept </w:t>
            </w:r>
          </w:p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>Variation of the concept</w:t>
            </w:r>
          </w:p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 xml:space="preserve">How it is executed by the computer </w:t>
            </w:r>
          </w:p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>Applications </w:t>
            </w:r>
          </w:p>
          <w:p w:rsidR="004164D9" w:rsidRPr="004164D9" w:rsidRDefault="004164D9" w:rsidP="004164D9">
            <w:pPr>
              <w:numPr>
                <w:ilvl w:val="0"/>
                <w:numId w:val="9"/>
              </w:numPr>
              <w:spacing w:before="100" w:beforeAutospacing="1" w:line="240" w:lineRule="auto"/>
              <w:rPr>
                <w:rFonts w:eastAsia="Times New Roman"/>
                <w:color w:val="1D1C1D"/>
                <w:sz w:val="23"/>
                <w:szCs w:val="23"/>
                <w:lang w:val="en-US"/>
              </w:rPr>
            </w:pPr>
            <w:r w:rsidRPr="004164D9">
              <w:rPr>
                <w:rFonts w:eastAsia="Times New Roman"/>
                <w:color w:val="1D1C1D"/>
                <w:sz w:val="23"/>
                <w:szCs w:val="23"/>
                <w:lang w:val="en-US"/>
              </w:rPr>
              <w:t>Closure</w:t>
            </w:r>
          </w:p>
          <w:p w:rsidR="004164D9" w:rsidRPr="004164D9" w:rsidRDefault="004164D9" w:rsidP="004164D9">
            <w:pPr>
              <w:pStyle w:val="ListParagraph"/>
              <w:widowControl w:val="0"/>
              <w:spacing w:line="240" w:lineRule="auto"/>
              <w:rPr>
                <w:highlight w:val="white"/>
              </w:rPr>
            </w:pPr>
          </w:p>
        </w:tc>
      </w:tr>
      <w:tr w:rsidR="003553CE">
        <w:trPr>
          <w:trHeight w:val="3330"/>
        </w:trPr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Core Ideas (Lesson)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3553CE">
            <w:pPr>
              <w:rPr>
                <w:sz w:val="24"/>
                <w:szCs w:val="24"/>
              </w:rPr>
            </w:pPr>
          </w:p>
          <w:p w:rsidR="003553CE" w:rsidRDefault="003553CE">
            <w:pPr>
              <w:rPr>
                <w:sz w:val="24"/>
                <w:szCs w:val="24"/>
              </w:rPr>
            </w:pPr>
          </w:p>
          <w:p w:rsidR="003553CE" w:rsidRDefault="0041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Hook</w:t>
            </w:r>
          </w:p>
          <w:p w:rsidR="001247A1" w:rsidRDefault="001247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ust Imagine</w:t>
            </w:r>
            <w:r w:rsidR="00842588">
              <w:rPr>
                <w:sz w:val="24"/>
                <w:szCs w:val="24"/>
              </w:rPr>
              <w:t xml:space="preserve"> you are listen</w:t>
            </w:r>
            <w:r>
              <w:rPr>
                <w:sz w:val="24"/>
                <w:szCs w:val="24"/>
              </w:rPr>
              <w:t>ing your favorite song on repeat mode and th</w:t>
            </w:r>
            <w:r w:rsidR="003960E8">
              <w:rPr>
                <w:sz w:val="24"/>
                <w:szCs w:val="24"/>
              </w:rPr>
              <w:t>e song should be repeated until</w:t>
            </w:r>
            <w:r>
              <w:rPr>
                <w:sz w:val="24"/>
                <w:szCs w:val="24"/>
              </w:rPr>
              <w:t xml:space="preserve"> you turn off </w:t>
            </w:r>
            <w:r w:rsidR="003960E8">
              <w:rPr>
                <w:sz w:val="24"/>
                <w:szCs w:val="24"/>
              </w:rPr>
              <w:t>the repeat mode. Then only you can hear the next song.so it is a loop which continuous until you turn off the repeat mode.</w:t>
            </w:r>
            <w:r w:rsidR="00842588">
              <w:rPr>
                <w:sz w:val="24"/>
                <w:szCs w:val="24"/>
              </w:rPr>
              <w:t xml:space="preserve"> T</w:t>
            </w:r>
            <w:r w:rsidR="003960E8">
              <w:rPr>
                <w:sz w:val="24"/>
                <w:szCs w:val="24"/>
              </w:rPr>
              <w:t>his loop ends only when satisfying any condition that is turn off the repeat mode.</w:t>
            </w:r>
          </w:p>
          <w:p w:rsidR="001247A1" w:rsidRDefault="00396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3960E8" w:rsidRDefault="00080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3960E8">
              <w:rPr>
                <w:sz w:val="24"/>
                <w:szCs w:val="24"/>
              </w:rPr>
              <w:t xml:space="preserve">  So conditional loops helps us to repeat a process unt</w:t>
            </w:r>
            <w:r w:rsidR="000228D8">
              <w:rPr>
                <w:sz w:val="24"/>
                <w:szCs w:val="24"/>
              </w:rPr>
              <w:t>il reaches certain conditions. Without condition the process continuous infinitely and we cannot manage the flow of program.</w:t>
            </w:r>
          </w:p>
          <w:p w:rsidR="000228D8" w:rsidRDefault="000228D8">
            <w:pPr>
              <w:rPr>
                <w:sz w:val="24"/>
                <w:szCs w:val="24"/>
              </w:rPr>
            </w:pPr>
          </w:p>
          <w:p w:rsidR="000228D8" w:rsidRDefault="0002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w we can check real time scenario of conditional loop,</w:t>
            </w:r>
          </w:p>
          <w:p w:rsidR="000228D8" w:rsidRDefault="000228D8">
            <w:pPr>
              <w:rPr>
                <w:sz w:val="24"/>
                <w:szCs w:val="24"/>
              </w:rPr>
            </w:pPr>
          </w:p>
          <w:p w:rsidR="001247A1" w:rsidRDefault="0002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unlock our mobile phone we should give the password correctly. </w:t>
            </w:r>
            <w:r w:rsidR="00842588">
              <w:rPr>
                <w:sz w:val="24"/>
                <w:szCs w:val="24"/>
              </w:rPr>
              <w:t>Otherwise</w:t>
            </w:r>
            <w:r>
              <w:rPr>
                <w:sz w:val="24"/>
                <w:szCs w:val="24"/>
              </w:rPr>
              <w:t xml:space="preserve"> it will </w:t>
            </w:r>
            <w:r w:rsidR="00842588">
              <w:rPr>
                <w:sz w:val="24"/>
                <w:szCs w:val="24"/>
              </w:rPr>
              <w:t>show “</w:t>
            </w:r>
            <w:r>
              <w:rPr>
                <w:sz w:val="24"/>
                <w:szCs w:val="24"/>
              </w:rPr>
              <w:t xml:space="preserve">wrong </w:t>
            </w:r>
            <w:r w:rsidR="00842588">
              <w:rPr>
                <w:sz w:val="24"/>
                <w:szCs w:val="24"/>
              </w:rPr>
              <w:t>password”</w:t>
            </w:r>
            <w:r>
              <w:rPr>
                <w:sz w:val="24"/>
                <w:szCs w:val="24"/>
              </w:rPr>
              <w:t xml:space="preserve"> and keep asking user to enter their correct password until they enter the wright one.</w:t>
            </w:r>
            <w:r w:rsidR="00272CE8">
              <w:rPr>
                <w:sz w:val="24"/>
                <w:szCs w:val="24"/>
              </w:rPr>
              <w:t xml:space="preserve"> </w:t>
            </w:r>
            <w:r w:rsidR="00842588">
              <w:rPr>
                <w:sz w:val="24"/>
                <w:szCs w:val="24"/>
              </w:rPr>
              <w:t>Here</w:t>
            </w:r>
            <w:r w:rsidR="00272CE8">
              <w:rPr>
                <w:sz w:val="24"/>
                <w:szCs w:val="24"/>
              </w:rPr>
              <w:t xml:space="preserve"> the process end only when get the correct password.</w:t>
            </w: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1247A1" w:rsidRDefault="00080B24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US" w:bidi="ml-IN"/>
              </w:rPr>
              <w:t xml:space="preserve">                            </w:t>
            </w:r>
            <w:r>
              <w:rPr>
                <w:noProof/>
                <w:sz w:val="24"/>
                <w:szCs w:val="24"/>
                <w:lang w:val="en-US" w:bidi="ml-IN"/>
              </w:rPr>
              <w:drawing>
                <wp:inline distT="0" distB="0" distL="0" distR="0">
                  <wp:extent cx="2343150" cy="2905125"/>
                  <wp:effectExtent l="0" t="0" r="0" b="9525"/>
                  <wp:docPr id="9" name="Picture 9" descr="C:\Users\acer\Downloads\WhatsApp Image 2021-09-02 at 3.28.2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cer\Downloads\WhatsApp Image 2021-09-02 at 3.28.21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080B24" w:rsidRDefault="00080B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are</w:t>
            </w:r>
            <w:r w:rsidR="00D75386">
              <w:rPr>
                <w:sz w:val="24"/>
                <w:szCs w:val="24"/>
              </w:rPr>
              <w:t xml:space="preserve"> some sort of conditional loops upon certain conditions.</w:t>
            </w:r>
          </w:p>
          <w:p w:rsidR="00080B24" w:rsidRDefault="00080B24" w:rsidP="00080B2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I switch on the laundry machine and set time to 30 minutes </w:t>
            </w:r>
            <w:r w:rsidR="00D75386">
              <w:rPr>
                <w:sz w:val="24"/>
                <w:szCs w:val="24"/>
              </w:rPr>
              <w:t>then the laundry machine will only stop until reaches 30 minutes</w:t>
            </w:r>
          </w:p>
          <w:p w:rsidR="00D75386" w:rsidRDefault="00D75386" w:rsidP="00080B24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 switch on the fan</w:t>
            </w:r>
          </w:p>
          <w:p w:rsidR="00D75386" w:rsidRPr="00080B24" w:rsidRDefault="00D75386" w:rsidP="00D7538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orks contineously until power goes out.</w:t>
            </w: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1247A1" w:rsidRDefault="00D7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>
              <w:rPr>
                <w:noProof/>
                <w:sz w:val="24"/>
                <w:szCs w:val="24"/>
                <w:lang w:val="en-US" w:bidi="ml-IN"/>
              </w:rPr>
              <w:drawing>
                <wp:inline distT="0" distB="0" distL="0" distR="0">
                  <wp:extent cx="3695700" cy="2457450"/>
                  <wp:effectExtent l="0" t="0" r="0" b="0"/>
                  <wp:docPr id="12" name="Picture 12" descr="C:\Users\acer\Downloads\WhatsApp Image 2021-09-02 at 3.29.1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cer\Downloads\WhatsApp Image 2021-09-02 at 3.29.17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</w:t>
            </w:r>
          </w:p>
          <w:p w:rsidR="001247A1" w:rsidRDefault="001247A1">
            <w:pPr>
              <w:rPr>
                <w:sz w:val="24"/>
                <w:szCs w:val="24"/>
              </w:rPr>
            </w:pPr>
          </w:p>
          <w:p w:rsidR="003553CE" w:rsidRDefault="003553CE">
            <w:pPr>
              <w:rPr>
                <w:sz w:val="24"/>
                <w:szCs w:val="24"/>
              </w:rPr>
            </w:pPr>
          </w:p>
          <w:p w:rsidR="003553CE" w:rsidRDefault="003553CE">
            <w:pPr>
              <w:rPr>
                <w:sz w:val="24"/>
                <w:szCs w:val="24"/>
              </w:rPr>
            </w:pPr>
          </w:p>
          <w:p w:rsidR="003553CE" w:rsidRDefault="0041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Define</w:t>
            </w:r>
          </w:p>
          <w:p w:rsidR="00D75386" w:rsidRDefault="00D7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loop is used for executing a block of instructions or statements repeatedly until a particular condition is </w:t>
            </w:r>
            <w:r w:rsidR="00ED6D0F">
              <w:rPr>
                <w:sz w:val="24"/>
                <w:szCs w:val="24"/>
              </w:rPr>
              <w:t xml:space="preserve">satisfied. </w:t>
            </w:r>
            <w:r w:rsidR="00842588">
              <w:rPr>
                <w:sz w:val="24"/>
                <w:szCs w:val="24"/>
              </w:rPr>
              <w:t>This</w:t>
            </w:r>
            <w:r w:rsidR="00ED6D0F">
              <w:rPr>
                <w:sz w:val="24"/>
                <w:szCs w:val="24"/>
              </w:rPr>
              <w:t xml:space="preserve"> is called conditional loop.</w:t>
            </w:r>
          </w:p>
          <w:p w:rsidR="00ED6D0F" w:rsidRDefault="00ED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is like when we tell the computer,</w:t>
            </w:r>
          </w:p>
          <w:p w:rsidR="00ED6D0F" w:rsidRDefault="00ED6D0F" w:rsidP="00ED6D0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condition is satisfied</w:t>
            </w:r>
          </w:p>
          <w:p w:rsidR="00ED6D0F" w:rsidRDefault="00ED6D0F" w:rsidP="00ED6D0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ED6D0F" w:rsidRDefault="00ED6D0F" w:rsidP="00ED6D0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o this first</w:t>
            </w:r>
          </w:p>
          <w:p w:rsidR="00ED6D0F" w:rsidRDefault="00ED6D0F" w:rsidP="00ED6D0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o this second</w:t>
            </w:r>
          </w:p>
          <w:p w:rsidR="00ED6D0F" w:rsidRPr="00ED6D0F" w:rsidRDefault="00ED6D0F" w:rsidP="00ED6D0F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Do this third</w:t>
            </w:r>
          </w:p>
          <w:p w:rsidR="00ED6D0F" w:rsidRDefault="00ED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}</w:t>
            </w:r>
          </w:p>
          <w:p w:rsidR="00ED6D0F" w:rsidRDefault="00ED6D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ere the execution is continuous </w:t>
            </w:r>
            <w:r w:rsidR="006543BB">
              <w:rPr>
                <w:sz w:val="24"/>
                <w:szCs w:val="24"/>
              </w:rPr>
              <w:t>until the</w:t>
            </w:r>
            <w:r>
              <w:rPr>
                <w:sz w:val="24"/>
                <w:szCs w:val="24"/>
              </w:rPr>
              <w:t xml:space="preserve"> condition become false.</w:t>
            </w:r>
          </w:p>
          <w:p w:rsidR="00ED6D0F" w:rsidRDefault="00ED6D0F">
            <w:pPr>
              <w:rPr>
                <w:sz w:val="24"/>
                <w:szCs w:val="24"/>
              </w:rPr>
            </w:pPr>
          </w:p>
          <w:p w:rsidR="003553CE" w:rsidRDefault="003553CE">
            <w:pPr>
              <w:rPr>
                <w:sz w:val="24"/>
                <w:szCs w:val="24"/>
              </w:rPr>
            </w:pPr>
          </w:p>
          <w:p w:rsidR="003553CE" w:rsidRDefault="003553CE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</w:p>
          <w:p w:rsidR="006543BB" w:rsidRDefault="006543BB" w:rsidP="006543BB">
            <w:pPr>
              <w:pStyle w:val="ListParagraph"/>
              <w:shd w:val="clear" w:color="auto" w:fill="FFFFFF"/>
              <w:rPr>
                <w:color w:val="1D1C1D"/>
                <w:sz w:val="25"/>
                <w:szCs w:val="25"/>
              </w:rPr>
            </w:pPr>
          </w:p>
          <w:p w:rsidR="00ED6D0F" w:rsidRDefault="00ED6D0F" w:rsidP="00ED6D0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lastRenderedPageBreak/>
              <w:t xml:space="preserve"> {</w:t>
            </w:r>
          </w:p>
          <w:p w:rsidR="00ED6D0F" w:rsidRDefault="00ED6D0F" w:rsidP="00ED6D0F">
            <w:pPr>
              <w:pStyle w:val="ListParagraph"/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   Do this first</w:t>
            </w:r>
          </w:p>
          <w:p w:rsidR="00ED6D0F" w:rsidRDefault="00ED6D0F" w:rsidP="00ED6D0F">
            <w:pPr>
              <w:pStyle w:val="ListParagraph"/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   Do this second</w:t>
            </w:r>
          </w:p>
          <w:p w:rsidR="00ED6D0F" w:rsidRPr="00ED6D0F" w:rsidRDefault="00ED6D0F" w:rsidP="00ED6D0F">
            <w:pPr>
              <w:pStyle w:val="ListParagraph"/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   Do this third</w:t>
            </w:r>
          </w:p>
          <w:p w:rsidR="00ED6D0F" w:rsidRDefault="00ED6D0F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            }</w:t>
            </w:r>
          </w:p>
          <w:p w:rsidR="00ED6D0F" w:rsidRDefault="00ED6D0F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         Until the condition is satisfied</w:t>
            </w:r>
          </w:p>
          <w:p w:rsidR="00ED6D0F" w:rsidRDefault="00ED6D0F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 In a loop group of statements are executed.</w:t>
            </w:r>
            <w:r w:rsidR="005D4388">
              <w:rPr>
                <w:color w:val="1D1C1D"/>
                <w:sz w:val="25"/>
                <w:szCs w:val="25"/>
              </w:rPr>
              <w:t xml:space="preserve"> </w:t>
            </w:r>
            <w:r w:rsidR="006543BB">
              <w:rPr>
                <w:color w:val="1D1C1D"/>
                <w:sz w:val="25"/>
                <w:szCs w:val="25"/>
              </w:rPr>
              <w:t>We</w:t>
            </w:r>
            <w:r>
              <w:rPr>
                <w:color w:val="1D1C1D"/>
                <w:sz w:val="25"/>
                <w:szCs w:val="25"/>
              </w:rPr>
              <w:t xml:space="preserve"> tell the computer </w:t>
            </w:r>
            <w:r w:rsidR="005D4388">
              <w:rPr>
                <w:color w:val="1D1C1D"/>
                <w:sz w:val="25"/>
                <w:szCs w:val="25"/>
              </w:rPr>
              <w:t>to run a loop if certain condition is true.</w:t>
            </w:r>
          </w:p>
          <w:p w:rsidR="005D4388" w:rsidRDefault="005D4388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</w:p>
          <w:p w:rsidR="003553CE" w:rsidRDefault="004164D9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>// Unique factor about the concept</w:t>
            </w:r>
          </w:p>
          <w:p w:rsidR="005D4388" w:rsidRDefault="005D4388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Conditional loops helps to repeat something while a certain condition is satisfied or true. </w:t>
            </w:r>
          </w:p>
          <w:p w:rsidR="005D4388" w:rsidRDefault="005D4388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     If the condition is always satisfied the loop is become infinite if the condition starts of false the code in the loop will never run.</w:t>
            </w:r>
          </w:p>
          <w:p w:rsidR="003553CE" w:rsidRDefault="003553CE">
            <w:pPr>
              <w:rPr>
                <w:sz w:val="24"/>
                <w:szCs w:val="24"/>
              </w:rPr>
            </w:pPr>
          </w:p>
          <w:p w:rsidR="005D4388" w:rsidRDefault="005D4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y conditional loop important in program?</w:t>
            </w:r>
          </w:p>
          <w:p w:rsidR="005D4388" w:rsidRDefault="005D4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ing simplifies the complex problems into easy ones.</w:t>
            </w:r>
          </w:p>
          <w:p w:rsidR="005D4388" w:rsidRDefault="005D4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t enables us to alter the flow of the program so that instead of writing the same code again and </w:t>
            </w:r>
            <w:r w:rsidR="006543BB">
              <w:rPr>
                <w:sz w:val="24"/>
                <w:szCs w:val="24"/>
              </w:rPr>
              <w:t>again, we</w:t>
            </w:r>
            <w:r>
              <w:rPr>
                <w:sz w:val="24"/>
                <w:szCs w:val="24"/>
              </w:rPr>
              <w:t xml:space="preserve"> can repeat the same code for finite number of times. </w:t>
            </w:r>
            <w:r w:rsidR="006543BB">
              <w:rPr>
                <w:sz w:val="24"/>
                <w:szCs w:val="24"/>
              </w:rPr>
              <w:t>Just</w:t>
            </w:r>
            <w:r>
              <w:rPr>
                <w:sz w:val="24"/>
                <w:szCs w:val="24"/>
              </w:rPr>
              <w:t xml:space="preserve"> like multiplication which is a continuous addition.</w:t>
            </w:r>
          </w:p>
          <w:p w:rsidR="005D4388" w:rsidRDefault="005D4388">
            <w:pPr>
              <w:rPr>
                <w:sz w:val="24"/>
                <w:szCs w:val="24"/>
              </w:rPr>
            </w:pPr>
          </w:p>
          <w:p w:rsidR="003553CE" w:rsidRDefault="004164D9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>// How it is executed by the computer</w:t>
            </w:r>
          </w:p>
          <w:p w:rsidR="003553CE" w:rsidRDefault="003553CE">
            <w:pPr>
              <w:shd w:val="clear" w:color="auto" w:fill="FFFFFF"/>
              <w:rPr>
                <w:color w:val="1D1C1D"/>
                <w:sz w:val="25"/>
                <w:szCs w:val="25"/>
              </w:rPr>
            </w:pPr>
          </w:p>
          <w:p w:rsidR="003553CE" w:rsidRDefault="00654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ine</w:t>
            </w:r>
            <w:r w:rsidR="009D1576">
              <w:rPr>
                <w:sz w:val="24"/>
                <w:szCs w:val="24"/>
              </w:rPr>
              <w:t xml:space="preserve"> we are writing a program to determine the mobile password is correct or not.</w:t>
            </w:r>
          </w:p>
          <w:p w:rsidR="003553CE" w:rsidRDefault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noProof/>
                <w:sz w:val="24"/>
                <w:szCs w:val="24"/>
                <w:lang w:val="en-US" w:bidi="ml-IN"/>
              </w:rPr>
              <w:drawing>
                <wp:inline distT="0" distB="0" distL="0" distR="0">
                  <wp:extent cx="2895600" cy="2905125"/>
                  <wp:effectExtent l="0" t="0" r="0" b="9525"/>
                  <wp:docPr id="13" name="Picture 13" descr="C:\Users\acer\Downloads\WhatsApp Image 2021-09-02 at 4.20.1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cer\Downloads\WhatsApp Image 2021-09-02 at 4.20.1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3CE" w:rsidRDefault="003553CE">
            <w:pPr>
              <w:rPr>
                <w:sz w:val="24"/>
                <w:szCs w:val="24"/>
              </w:rPr>
            </w:pPr>
          </w:p>
          <w:p w:rsidR="00103853" w:rsidRDefault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oop will continuous until the condition is satisfied. Depending on the user given password the condition is set either it is true or false.</w:t>
            </w:r>
          </w:p>
          <w:p w:rsidR="00103853" w:rsidRDefault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password is incorrect it executed infinite.</w:t>
            </w:r>
          </w:p>
          <w:p w:rsidR="00103853" w:rsidRDefault="00103853">
            <w:pPr>
              <w:rPr>
                <w:sz w:val="24"/>
                <w:szCs w:val="24"/>
              </w:rPr>
            </w:pPr>
          </w:p>
          <w:p w:rsidR="003553CE" w:rsidRDefault="00416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/ Variation of the concept</w:t>
            </w:r>
          </w:p>
          <w:p w:rsidR="00103853" w:rsidRDefault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ing upon the position of a conditional statement in a program looping statement classified into 2,</w:t>
            </w:r>
          </w:p>
          <w:p w:rsidR="00103853" w:rsidRDefault="00103853">
            <w:pPr>
              <w:rPr>
                <w:sz w:val="24"/>
                <w:szCs w:val="24"/>
              </w:rPr>
            </w:pPr>
          </w:p>
          <w:p w:rsidR="00103853" w:rsidRDefault="00103853" w:rsidP="0010385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y controlled loop</w:t>
            </w:r>
          </w:p>
          <w:p w:rsidR="00103853" w:rsidRDefault="00103853" w:rsidP="0010385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controlled loop</w:t>
            </w:r>
          </w:p>
          <w:p w:rsidR="00103853" w:rsidRDefault="00103853" w:rsidP="00103853">
            <w:pPr>
              <w:pStyle w:val="ListParagraph"/>
              <w:rPr>
                <w:sz w:val="24"/>
                <w:szCs w:val="24"/>
              </w:rPr>
            </w:pPr>
          </w:p>
          <w:p w:rsidR="00103853" w:rsidRDefault="00103853" w:rsidP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103853">
              <w:rPr>
                <w:sz w:val="24"/>
                <w:szCs w:val="24"/>
              </w:rPr>
              <w:t xml:space="preserve">In some situations the condition is checked before executing </w:t>
            </w:r>
            <w:r>
              <w:rPr>
                <w:sz w:val="24"/>
                <w:szCs w:val="24"/>
              </w:rPr>
              <w:t>the body of the loop</w:t>
            </w:r>
            <w:r w:rsidR="006C20F1">
              <w:rPr>
                <w:sz w:val="24"/>
                <w:szCs w:val="24"/>
              </w:rPr>
              <w:t>. This type of loop is called entry controlled loop.</w:t>
            </w:r>
          </w:p>
          <w:p w:rsidR="006C20F1" w:rsidRDefault="006C20F1" w:rsidP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bove flow chart shows the working of entry controlled loop.</w:t>
            </w:r>
          </w:p>
          <w:p w:rsidR="006C20F1" w:rsidRDefault="002A18FF" w:rsidP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amples like,</w:t>
            </w:r>
            <w:r w:rsidR="006C20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e can only board the plane we have air tickets</w:t>
            </w:r>
          </w:p>
          <w:p w:rsidR="002A18FF" w:rsidRDefault="002A18FF" w:rsidP="00103853">
            <w:pPr>
              <w:rPr>
                <w:sz w:val="24"/>
                <w:szCs w:val="24"/>
              </w:rPr>
            </w:pPr>
          </w:p>
          <w:p w:rsidR="006C20F1" w:rsidRDefault="006C20F1" w:rsidP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some situations the conditon is checked after executing the body of the loop.</w:t>
            </w:r>
            <w:r w:rsidR="002A18FF">
              <w:rPr>
                <w:sz w:val="24"/>
                <w:szCs w:val="24"/>
              </w:rPr>
              <w:t xml:space="preserve"> </w:t>
            </w:r>
            <w:r w:rsidR="006543BB">
              <w:rPr>
                <w:sz w:val="24"/>
                <w:szCs w:val="24"/>
              </w:rPr>
              <w:t>This</w:t>
            </w:r>
            <w:r>
              <w:rPr>
                <w:sz w:val="24"/>
                <w:szCs w:val="24"/>
              </w:rPr>
              <w:t xml:space="preserve"> type of loop is called exit controlled loop.</w:t>
            </w:r>
            <w:r w:rsidR="002A18FF">
              <w:rPr>
                <w:sz w:val="24"/>
                <w:szCs w:val="24"/>
              </w:rPr>
              <w:t xml:space="preserve"> This loop executes the body of loop executes atleast once.</w:t>
            </w:r>
          </w:p>
          <w:p w:rsidR="002A18FF" w:rsidRPr="00103853" w:rsidRDefault="002A18FF" w:rsidP="001038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e can buy things then last only pay the cash in the supermarket.</w:t>
            </w:r>
          </w:p>
          <w:p w:rsidR="00103853" w:rsidRDefault="00103853" w:rsidP="00103853">
            <w:pPr>
              <w:pStyle w:val="ListParagraph"/>
              <w:rPr>
                <w:sz w:val="24"/>
                <w:szCs w:val="24"/>
              </w:rPr>
            </w:pPr>
          </w:p>
          <w:p w:rsidR="002A18FF" w:rsidRDefault="002A18FF" w:rsidP="00103853">
            <w:pPr>
              <w:pStyle w:val="ListParagraph"/>
              <w:rPr>
                <w:sz w:val="24"/>
                <w:szCs w:val="24"/>
              </w:rPr>
            </w:pPr>
          </w:p>
          <w:p w:rsidR="00103853" w:rsidRPr="00103853" w:rsidRDefault="00103853" w:rsidP="00103853">
            <w:pPr>
              <w:pStyle w:val="ListParagraph"/>
              <w:rPr>
                <w:sz w:val="24"/>
                <w:szCs w:val="24"/>
              </w:rPr>
            </w:pPr>
          </w:p>
          <w:p w:rsidR="00103853" w:rsidRDefault="00103853">
            <w:pPr>
              <w:rPr>
                <w:sz w:val="24"/>
                <w:szCs w:val="24"/>
              </w:rPr>
            </w:pPr>
          </w:p>
          <w:p w:rsidR="00103853" w:rsidRDefault="00103853">
            <w:pPr>
              <w:rPr>
                <w:sz w:val="24"/>
                <w:szCs w:val="24"/>
              </w:rPr>
            </w:pPr>
          </w:p>
          <w:p w:rsidR="003553CE" w:rsidRDefault="002A18FF">
            <w:pPr>
              <w:rPr>
                <w:noProof/>
                <w:sz w:val="24"/>
                <w:szCs w:val="24"/>
                <w:lang w:val="en-US" w:bidi="ml-IN"/>
              </w:rPr>
            </w:pPr>
            <w:r>
              <w:rPr>
                <w:noProof/>
                <w:sz w:val="24"/>
                <w:szCs w:val="24"/>
                <w:lang w:val="en-US" w:bidi="ml-IN"/>
              </w:rPr>
              <w:t>// types of conditional loop</w:t>
            </w:r>
          </w:p>
          <w:p w:rsidR="002A18FF" w:rsidRDefault="006F331B">
            <w:pPr>
              <w:rPr>
                <w:noProof/>
                <w:sz w:val="24"/>
                <w:szCs w:val="24"/>
                <w:lang w:val="en-US" w:bidi="ml-IN"/>
              </w:rPr>
            </w:pPr>
            <w:r>
              <w:rPr>
                <w:noProof/>
                <w:sz w:val="24"/>
                <w:szCs w:val="24"/>
                <w:lang w:val="en-US" w:bidi="ml-IN"/>
              </w:rPr>
              <w:t xml:space="preserve"> Entry controlled loop are :</w:t>
            </w:r>
          </w:p>
          <w:p w:rsidR="006F331B" w:rsidRDefault="006F331B" w:rsidP="006F33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loop</w:t>
            </w:r>
          </w:p>
          <w:p w:rsidR="006F331B" w:rsidRDefault="006F331B" w:rsidP="006F33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loop</w:t>
            </w:r>
          </w:p>
          <w:p w:rsidR="006F331B" w:rsidRDefault="006F331B" w:rsidP="006F331B">
            <w:pPr>
              <w:pStyle w:val="ListParagraph"/>
              <w:rPr>
                <w:sz w:val="24"/>
                <w:szCs w:val="24"/>
              </w:rPr>
            </w:pPr>
          </w:p>
          <w:p w:rsidR="003F6255" w:rsidRDefault="006F331B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loop is the s</w:t>
            </w:r>
            <w:r w:rsidR="003F6255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mplest looping structure.</w:t>
            </w:r>
          </w:p>
          <w:p w:rsidR="006F331B" w:rsidRDefault="006543BB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</w:t>
            </w:r>
            <w:r w:rsidR="006F331B">
              <w:rPr>
                <w:sz w:val="24"/>
                <w:szCs w:val="24"/>
              </w:rPr>
              <w:t xml:space="preserve"> have to execute some statemnts repeatedly as long as certain </w:t>
            </w:r>
            <w:r>
              <w:rPr>
                <w:sz w:val="24"/>
                <w:szCs w:val="24"/>
              </w:rPr>
              <w:t>condition becomes</w:t>
            </w:r>
            <w:r w:rsidR="006F331B">
              <w:rPr>
                <w:sz w:val="24"/>
                <w:szCs w:val="24"/>
              </w:rPr>
              <w:t xml:space="preserve"> true. .</w:t>
            </w:r>
          </w:p>
          <w:p w:rsidR="006F331B" w:rsidRDefault="006F331B" w:rsidP="006F331B">
            <w:pPr>
              <w:pStyle w:val="ListParagraph"/>
              <w:rPr>
                <w:sz w:val="24"/>
                <w:szCs w:val="24"/>
              </w:rPr>
            </w:pPr>
          </w:p>
          <w:p w:rsidR="006F331B" w:rsidRDefault="003F6255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(condition)</w:t>
            </w:r>
          </w:p>
          <w:p w:rsidR="003F6255" w:rsidRDefault="003F6255" w:rsidP="003F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{</w:t>
            </w:r>
          </w:p>
          <w:p w:rsidR="003F6255" w:rsidRDefault="003F6255" w:rsidP="003F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statement</w:t>
            </w:r>
          </w:p>
          <w:p w:rsidR="003F6255" w:rsidRPr="003F6255" w:rsidRDefault="003F6255" w:rsidP="003F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}</w:t>
            </w:r>
          </w:p>
          <w:p w:rsidR="006F331B" w:rsidRDefault="003F6255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e the condition is true then only execute the statement.</w:t>
            </w:r>
          </w:p>
          <w:p w:rsidR="003F6255" w:rsidRDefault="00C96C89" w:rsidP="003F6255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F6255">
              <w:rPr>
                <w:sz w:val="24"/>
                <w:szCs w:val="24"/>
              </w:rPr>
              <w:t>If heavy hot climate</w:t>
            </w:r>
          </w:p>
          <w:p w:rsidR="003F6255" w:rsidRDefault="003F6255" w:rsidP="003F625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utomated air cooler </w:t>
            </w:r>
            <w:r w:rsidR="00C96C89">
              <w:rPr>
                <w:sz w:val="24"/>
                <w:szCs w:val="24"/>
              </w:rPr>
              <w:t>automaticaly on.</w:t>
            </w:r>
          </w:p>
          <w:p w:rsidR="00C96C89" w:rsidRPr="003F6255" w:rsidRDefault="00C96C89" w:rsidP="00C96C89">
            <w:pPr>
              <w:pStyle w:val="ListParagraph"/>
              <w:rPr>
                <w:sz w:val="24"/>
                <w:szCs w:val="24"/>
              </w:rPr>
            </w:pPr>
          </w:p>
          <w:p w:rsidR="006F331B" w:rsidRDefault="00C96C89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loop is the most powerful loop.</w:t>
            </w:r>
          </w:p>
          <w:p w:rsidR="00C96C89" w:rsidRDefault="00C96C89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can perform complex </w:t>
            </w:r>
            <w:r w:rsidR="006543BB">
              <w:rPr>
                <w:sz w:val="24"/>
                <w:szCs w:val="24"/>
              </w:rPr>
              <w:t>task.</w:t>
            </w:r>
          </w:p>
          <w:p w:rsidR="00C96C89" w:rsidRDefault="00C96C89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(initialization;condition;inc/dec)</w:t>
            </w:r>
          </w:p>
          <w:p w:rsidR="00C96C89" w:rsidRDefault="00C96C89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C96C89" w:rsidRDefault="00C96C89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</w:t>
            </w:r>
          </w:p>
          <w:p w:rsidR="00C96C89" w:rsidRDefault="00C96C89" w:rsidP="006F331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:rsidR="00C96C89" w:rsidRDefault="00C96C89" w:rsidP="006F331B">
            <w:pPr>
              <w:pStyle w:val="ListParagraph"/>
              <w:rPr>
                <w:sz w:val="24"/>
                <w:szCs w:val="24"/>
              </w:rPr>
            </w:pPr>
          </w:p>
          <w:p w:rsidR="00C96C89" w:rsidRDefault="00C96C89" w:rsidP="006F331B">
            <w:pPr>
              <w:pStyle w:val="ListParagraph"/>
              <w:rPr>
                <w:sz w:val="24"/>
                <w:szCs w:val="24"/>
              </w:rPr>
            </w:pPr>
          </w:p>
          <w:p w:rsidR="006F331B" w:rsidRPr="006F331B" w:rsidRDefault="006F331B" w:rsidP="006F3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F331B">
              <w:rPr>
                <w:sz w:val="24"/>
                <w:szCs w:val="24"/>
              </w:rPr>
              <w:t>Exit controlled loops are:</w:t>
            </w:r>
          </w:p>
          <w:p w:rsidR="006F331B" w:rsidRPr="006F331B" w:rsidRDefault="006F331B" w:rsidP="006F331B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while loop</w:t>
            </w:r>
          </w:p>
          <w:p w:rsidR="006F331B" w:rsidRDefault="00C96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Do</w:t>
            </w:r>
          </w:p>
          <w:p w:rsidR="00C96C89" w:rsidRDefault="00C96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{</w:t>
            </w:r>
          </w:p>
          <w:p w:rsidR="00C96C89" w:rsidRDefault="00C96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Statement</w:t>
            </w:r>
          </w:p>
          <w:p w:rsidR="00C96C89" w:rsidRDefault="00C96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} While(condition);</w:t>
            </w:r>
          </w:p>
          <w:p w:rsidR="00C96C89" w:rsidRDefault="00C96C89">
            <w:pPr>
              <w:rPr>
                <w:sz w:val="24"/>
                <w:szCs w:val="24"/>
              </w:rPr>
            </w:pPr>
          </w:p>
          <w:p w:rsidR="006F331B" w:rsidRDefault="006F331B">
            <w:pPr>
              <w:rPr>
                <w:sz w:val="24"/>
                <w:szCs w:val="24"/>
              </w:rPr>
            </w:pPr>
          </w:p>
          <w:p w:rsidR="006F331B" w:rsidRDefault="006F331B">
            <w:pPr>
              <w:rPr>
                <w:sz w:val="24"/>
                <w:szCs w:val="24"/>
              </w:rPr>
            </w:pPr>
          </w:p>
          <w:p w:rsidR="006F331B" w:rsidRDefault="006F331B">
            <w:pPr>
              <w:rPr>
                <w:sz w:val="24"/>
                <w:szCs w:val="24"/>
              </w:rPr>
            </w:pPr>
          </w:p>
          <w:p w:rsidR="003553CE" w:rsidRDefault="003553CE">
            <w:pPr>
              <w:rPr>
                <w:color w:val="1D1C1D"/>
                <w:sz w:val="25"/>
                <w:szCs w:val="25"/>
              </w:rPr>
            </w:pPr>
          </w:p>
          <w:p w:rsidR="003553CE" w:rsidRDefault="004164D9">
            <w:pPr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>//Parameters</w:t>
            </w:r>
          </w:p>
          <w:p w:rsidR="003553CE" w:rsidRDefault="004164D9">
            <w:pPr>
              <w:ind w:left="720"/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lastRenderedPageBreak/>
              <w:t>This statement has the following parameters:</w:t>
            </w:r>
          </w:p>
          <w:p w:rsidR="00C96C89" w:rsidRPr="00C96C89" w:rsidRDefault="00C96C89" w:rsidP="00C96C89">
            <w:pPr>
              <w:pStyle w:val="ListParagraph"/>
              <w:numPr>
                <w:ilvl w:val="0"/>
                <w:numId w:val="1"/>
              </w:numPr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>Initialization-</w:t>
            </w:r>
            <w:r w:rsidR="00897EEE">
              <w:rPr>
                <w:color w:val="1D1C1D"/>
                <w:sz w:val="25"/>
                <w:szCs w:val="25"/>
              </w:rPr>
              <w:t xml:space="preserve"> specifying </w:t>
            </w:r>
            <w:r w:rsidR="006543BB">
              <w:rPr>
                <w:color w:val="1D1C1D"/>
                <w:sz w:val="25"/>
                <w:szCs w:val="25"/>
              </w:rPr>
              <w:t>an</w:t>
            </w:r>
            <w:r w:rsidR="00897EEE">
              <w:rPr>
                <w:color w:val="1D1C1D"/>
                <w:sz w:val="25"/>
                <w:szCs w:val="25"/>
              </w:rPr>
              <w:t xml:space="preserve"> initial value to assign to it.</w:t>
            </w:r>
          </w:p>
          <w:p w:rsidR="00897EEE" w:rsidRDefault="004164D9" w:rsidP="00C96C89">
            <w:pPr>
              <w:numPr>
                <w:ilvl w:val="0"/>
                <w:numId w:val="1"/>
              </w:numPr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 xml:space="preserve">Condition - This condition is tested to </w:t>
            </w:r>
            <w:r w:rsidR="00897EEE">
              <w:rPr>
                <w:color w:val="1D1C1D"/>
                <w:sz w:val="25"/>
                <w:szCs w:val="25"/>
              </w:rPr>
              <w:t>determine</w:t>
            </w:r>
          </w:p>
          <w:p w:rsidR="003553CE" w:rsidRDefault="004164D9" w:rsidP="00C96C89">
            <w:pPr>
              <w:numPr>
                <w:ilvl w:val="0"/>
                <w:numId w:val="1"/>
              </w:numPr>
              <w:rPr>
                <w:color w:val="1D1C1D"/>
                <w:sz w:val="25"/>
                <w:szCs w:val="25"/>
              </w:rPr>
            </w:pPr>
            <w:r>
              <w:rPr>
                <w:color w:val="1D1C1D"/>
                <w:sz w:val="25"/>
                <w:szCs w:val="25"/>
              </w:rPr>
              <w:t>//Conclusion</w:t>
            </w:r>
          </w:p>
          <w:p w:rsidR="003553CE" w:rsidRDefault="004164D9" w:rsidP="00897EEE">
            <w:pPr>
              <w:rPr>
                <w:sz w:val="24"/>
                <w:szCs w:val="24"/>
              </w:rPr>
            </w:pPr>
            <w:r>
              <w:rPr>
                <w:color w:val="1D1C1D"/>
                <w:sz w:val="25"/>
                <w:szCs w:val="25"/>
              </w:rPr>
              <w:t xml:space="preserve">Conditional </w:t>
            </w:r>
            <w:r w:rsidR="00897EEE">
              <w:rPr>
                <w:color w:val="1D1C1D"/>
                <w:sz w:val="25"/>
                <w:szCs w:val="25"/>
              </w:rPr>
              <w:t xml:space="preserve">loop keeps repeating </w:t>
            </w:r>
            <w:r w:rsidR="006543BB">
              <w:rPr>
                <w:color w:val="1D1C1D"/>
                <w:sz w:val="25"/>
                <w:szCs w:val="25"/>
              </w:rPr>
              <w:t>until</w:t>
            </w:r>
            <w:r w:rsidR="00897EEE">
              <w:rPr>
                <w:color w:val="1D1C1D"/>
                <w:sz w:val="25"/>
                <w:szCs w:val="25"/>
              </w:rPr>
              <w:t xml:space="preserve"> a</w:t>
            </w:r>
            <w:r w:rsidR="006543BB">
              <w:rPr>
                <w:color w:val="1D1C1D"/>
                <w:sz w:val="25"/>
                <w:szCs w:val="25"/>
              </w:rPr>
              <w:t xml:space="preserve"> specific condition is met.it make</w:t>
            </w:r>
            <w:r w:rsidR="00897EEE">
              <w:rPr>
                <w:color w:val="1D1C1D"/>
                <w:sz w:val="25"/>
                <w:szCs w:val="25"/>
              </w:rPr>
              <w:t xml:space="preserve"> easy our </w:t>
            </w:r>
            <w:r w:rsidR="006543BB">
              <w:rPr>
                <w:color w:val="1D1C1D"/>
                <w:sz w:val="25"/>
                <w:szCs w:val="25"/>
              </w:rPr>
              <w:t>process. Two</w:t>
            </w:r>
            <w:r w:rsidR="00897EEE">
              <w:rPr>
                <w:color w:val="1D1C1D"/>
                <w:sz w:val="25"/>
                <w:szCs w:val="25"/>
              </w:rPr>
              <w:t xml:space="preserve"> types of looping are used entry controlled and exit controlled these are used depend upon the situation </w:t>
            </w:r>
            <w:r w:rsidR="006543BB">
              <w:rPr>
                <w:color w:val="1D1C1D"/>
                <w:sz w:val="25"/>
                <w:szCs w:val="25"/>
              </w:rPr>
              <w:t>occur the</w:t>
            </w:r>
            <w:r w:rsidR="00897EEE">
              <w:rPr>
                <w:color w:val="1D1C1D"/>
                <w:sz w:val="25"/>
                <w:szCs w:val="25"/>
              </w:rPr>
              <w:t xml:space="preserve"> execution of the loop</w:t>
            </w:r>
            <w:r w:rsidR="0047110C">
              <w:rPr>
                <w:color w:val="1D1C1D"/>
                <w:sz w:val="25"/>
                <w:szCs w:val="25"/>
              </w:rPr>
              <w:t>.</w:t>
            </w: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Suggested Examples (Concrete)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</w:rPr>
              <w:t>Included in the core ideas itself.</w:t>
            </w: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Suggested Examples</w:t>
            </w:r>
          </w:p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(Abstract)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3553CE">
            <w:pPr>
              <w:widowControl w:val="0"/>
              <w:spacing w:line="240" w:lineRule="auto"/>
              <w:ind w:left="720" w:hanging="360"/>
              <w:rPr>
                <w:color w:val="222222"/>
                <w:highlight w:val="white"/>
              </w:rPr>
            </w:pP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Higher-Order Thinking [Optional]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3553CE">
            <w:pPr>
              <w:widowControl w:val="0"/>
              <w:spacing w:line="240" w:lineRule="auto"/>
              <w:ind w:left="720"/>
              <w:rPr>
                <w:highlight w:val="white"/>
              </w:rPr>
            </w:pPr>
          </w:p>
        </w:tc>
      </w:tr>
      <w:tr w:rsidR="003553CE">
        <w:tc>
          <w:tcPr>
            <w:tcW w:w="26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4164D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dditional Reading</w:t>
            </w:r>
          </w:p>
        </w:tc>
        <w:tc>
          <w:tcPr>
            <w:tcW w:w="7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3CE" w:rsidRDefault="003553CE">
            <w:pPr>
              <w:widowControl w:val="0"/>
              <w:spacing w:line="240" w:lineRule="auto"/>
              <w:ind w:right="640"/>
              <w:jc w:val="both"/>
              <w:rPr>
                <w:highlight w:val="white"/>
              </w:rPr>
            </w:pPr>
          </w:p>
          <w:p w:rsidR="003553CE" w:rsidRDefault="003553CE">
            <w:pPr>
              <w:widowControl w:val="0"/>
              <w:spacing w:line="240" w:lineRule="auto"/>
              <w:ind w:right="640"/>
              <w:jc w:val="both"/>
              <w:rPr>
                <w:highlight w:val="white"/>
              </w:rPr>
            </w:pPr>
          </w:p>
          <w:p w:rsidR="003553CE" w:rsidRDefault="003553CE">
            <w:pPr>
              <w:widowControl w:val="0"/>
              <w:spacing w:line="240" w:lineRule="auto"/>
              <w:ind w:right="640"/>
              <w:jc w:val="both"/>
              <w:rPr>
                <w:highlight w:val="white"/>
              </w:rPr>
            </w:pPr>
          </w:p>
          <w:p w:rsidR="003553CE" w:rsidRDefault="003553CE">
            <w:pPr>
              <w:widowControl w:val="0"/>
              <w:spacing w:line="240" w:lineRule="auto"/>
              <w:ind w:right="640"/>
              <w:jc w:val="both"/>
              <w:rPr>
                <w:highlight w:val="white"/>
              </w:rPr>
            </w:pPr>
          </w:p>
          <w:p w:rsidR="003553CE" w:rsidRDefault="003553CE">
            <w:pPr>
              <w:widowControl w:val="0"/>
              <w:spacing w:line="240" w:lineRule="auto"/>
              <w:ind w:right="640"/>
              <w:jc w:val="both"/>
              <w:rPr>
                <w:highlight w:val="white"/>
              </w:rPr>
            </w:pPr>
          </w:p>
        </w:tc>
      </w:tr>
    </w:tbl>
    <w:p w:rsidR="003553CE" w:rsidRDefault="003553CE">
      <w:pPr>
        <w:numPr>
          <w:ilvl w:val="0"/>
          <w:numId w:val="4"/>
        </w:numPr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color w:val="1D1C1D"/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numPr>
          <w:ilvl w:val="0"/>
          <w:numId w:val="4"/>
        </w:numPr>
        <w:shd w:val="clear" w:color="auto" w:fill="FFFFFF"/>
        <w:ind w:left="1140"/>
        <w:rPr>
          <w:sz w:val="25"/>
          <w:szCs w:val="25"/>
        </w:rPr>
      </w:pPr>
    </w:p>
    <w:p w:rsidR="003553CE" w:rsidRDefault="003553CE">
      <w:pPr>
        <w:rPr>
          <w:color w:val="1D1C1D"/>
          <w:sz w:val="25"/>
          <w:szCs w:val="25"/>
        </w:rPr>
      </w:pPr>
      <w:bookmarkStart w:id="0" w:name="_GoBack"/>
      <w:bookmarkEnd w:id="0"/>
    </w:p>
    <w:sectPr w:rsidR="003553C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panose1 w:val="02020503030404060203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C57"/>
    <w:multiLevelType w:val="hybridMultilevel"/>
    <w:tmpl w:val="7902E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C0D9C"/>
    <w:multiLevelType w:val="hybridMultilevel"/>
    <w:tmpl w:val="A2DAF0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B0751"/>
    <w:multiLevelType w:val="multilevel"/>
    <w:tmpl w:val="BCD4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164866"/>
    <w:multiLevelType w:val="hybridMultilevel"/>
    <w:tmpl w:val="8D846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A71CC"/>
    <w:multiLevelType w:val="multilevel"/>
    <w:tmpl w:val="CAC0B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0D942700"/>
    <w:multiLevelType w:val="hybridMultilevel"/>
    <w:tmpl w:val="7A1AD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754B9"/>
    <w:multiLevelType w:val="hybridMultilevel"/>
    <w:tmpl w:val="F1DA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57855"/>
    <w:multiLevelType w:val="multilevel"/>
    <w:tmpl w:val="63AAC7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201C0215"/>
    <w:multiLevelType w:val="hybridMultilevel"/>
    <w:tmpl w:val="6F300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E52D8"/>
    <w:multiLevelType w:val="hybridMultilevel"/>
    <w:tmpl w:val="26A4E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82A8E"/>
    <w:multiLevelType w:val="hybridMultilevel"/>
    <w:tmpl w:val="8C842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562BA0"/>
    <w:multiLevelType w:val="hybridMultilevel"/>
    <w:tmpl w:val="B402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71052"/>
    <w:multiLevelType w:val="hybridMultilevel"/>
    <w:tmpl w:val="AC90B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04FAA"/>
    <w:multiLevelType w:val="multilevel"/>
    <w:tmpl w:val="D19AC09C"/>
    <w:lvl w:ilvl="0">
      <w:start w:val="1"/>
      <w:numFmt w:val="bullet"/>
      <w:lvlText w:val=""/>
      <w:lvlJc w:val="left"/>
      <w:pPr>
        <w:ind w:left="720" w:hanging="360"/>
      </w:pPr>
      <w:rPr>
        <w:rFonts w:ascii="Arial" w:eastAsia="Arial" w:hAnsi="Arial" w:cs="Arial"/>
        <w:color w:val="1D1C1D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8D47B63"/>
    <w:multiLevelType w:val="multilevel"/>
    <w:tmpl w:val="A22011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65605754"/>
    <w:multiLevelType w:val="multilevel"/>
    <w:tmpl w:val="DDC2E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E824341"/>
    <w:multiLevelType w:val="multilevel"/>
    <w:tmpl w:val="9072C9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FCD1FAF"/>
    <w:multiLevelType w:val="multilevel"/>
    <w:tmpl w:val="44D2A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4"/>
  </w:num>
  <w:num w:numId="3">
    <w:abstractNumId w:val="16"/>
  </w:num>
  <w:num w:numId="4">
    <w:abstractNumId w:val="13"/>
  </w:num>
  <w:num w:numId="5">
    <w:abstractNumId w:val="15"/>
  </w:num>
  <w:num w:numId="6">
    <w:abstractNumId w:val="17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0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CE"/>
    <w:rsid w:val="000228D8"/>
    <w:rsid w:val="00080B24"/>
    <w:rsid w:val="00103853"/>
    <w:rsid w:val="001247A1"/>
    <w:rsid w:val="00272CE8"/>
    <w:rsid w:val="002A18FF"/>
    <w:rsid w:val="003553CE"/>
    <w:rsid w:val="003960E8"/>
    <w:rsid w:val="003F6255"/>
    <w:rsid w:val="004164D9"/>
    <w:rsid w:val="0047110C"/>
    <w:rsid w:val="005D4388"/>
    <w:rsid w:val="006543BB"/>
    <w:rsid w:val="006C20F1"/>
    <w:rsid w:val="006F331B"/>
    <w:rsid w:val="00842588"/>
    <w:rsid w:val="00897EEE"/>
    <w:rsid w:val="009D1576"/>
    <w:rsid w:val="00C96C89"/>
    <w:rsid w:val="00D75386"/>
    <w:rsid w:val="00E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164D9"/>
    <w:pPr>
      <w:ind w:left="720"/>
      <w:contextualSpacing/>
    </w:pPr>
  </w:style>
  <w:style w:type="character" w:customStyle="1" w:styleId="c-mrkdwntab">
    <w:name w:val="c-mrkdwn__tab"/>
    <w:basedOn w:val="DefaultParagraphFont"/>
    <w:rsid w:val="004164D9"/>
  </w:style>
  <w:style w:type="paragraph" w:styleId="BalloonText">
    <w:name w:val="Balloon Text"/>
    <w:basedOn w:val="Normal"/>
    <w:link w:val="BalloonTextChar"/>
    <w:uiPriority w:val="99"/>
    <w:semiHidden/>
    <w:unhideWhenUsed/>
    <w:rsid w:val="00080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164D9"/>
    <w:pPr>
      <w:ind w:left="720"/>
      <w:contextualSpacing/>
    </w:pPr>
  </w:style>
  <w:style w:type="character" w:customStyle="1" w:styleId="c-mrkdwntab">
    <w:name w:val="c-mrkdwn__tab"/>
    <w:basedOn w:val="DefaultParagraphFont"/>
    <w:rsid w:val="004164D9"/>
  </w:style>
  <w:style w:type="paragraph" w:styleId="BalloonText">
    <w:name w:val="Balloon Text"/>
    <w:basedOn w:val="Normal"/>
    <w:link w:val="BalloonTextChar"/>
    <w:uiPriority w:val="99"/>
    <w:semiHidden/>
    <w:unhideWhenUsed/>
    <w:rsid w:val="00080B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162B-D178-4DBE-91BB-868858496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luser</dc:creator>
  <cp:lastModifiedBy>acer</cp:lastModifiedBy>
  <cp:revision>9</cp:revision>
  <dcterms:created xsi:type="dcterms:W3CDTF">2021-07-16T15:08:00Z</dcterms:created>
  <dcterms:modified xsi:type="dcterms:W3CDTF">2021-09-02T12:05:00Z</dcterms:modified>
</cp:coreProperties>
</file>